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3C711" w14:textId="77777777" w:rsidR="00A61277" w:rsidRPr="00A61277" w:rsidRDefault="00A61277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>ANEXO DECLARACIÓN RESPONSABLE</w:t>
      </w:r>
    </w:p>
    <w:p w14:paraId="5F1887BA" w14:textId="77777777"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14:paraId="4B1BDF62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14:paraId="07559343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8FF30F3" w14:textId="77777777"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7105E2A5" w14:textId="77777777"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14:paraId="09D4C443" w14:textId="77777777" w:rsidR="004B3B3A" w:rsidRDefault="004B3B3A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</w:p>
    <w:p w14:paraId="4279FC9B" w14:textId="77777777"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14:paraId="5CDC9DF9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14:paraId="16A5473B" w14:textId="77777777"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11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5DAA59E1" w14:textId="77777777"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6B46F676" w14:textId="77777777"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 xml:space="preserve">la ayuda total de </w:t>
      </w:r>
      <w:proofErr w:type="spellStart"/>
      <w:r w:rsidRPr="006A19ED">
        <w:rPr>
          <w:rFonts w:asciiTheme="minorHAnsi" w:hAnsiTheme="minorHAnsi"/>
          <w:color w:val="auto"/>
          <w:szCs w:val="22"/>
        </w:rPr>
        <w:t>mínimis</w:t>
      </w:r>
      <w:proofErr w:type="spellEnd"/>
      <w:r w:rsidRPr="006A19ED">
        <w:rPr>
          <w:rFonts w:asciiTheme="minorHAnsi" w:hAnsiTheme="minorHAns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14:paraId="1C69F206" w14:textId="77777777" w:rsidR="009F074C" w:rsidRPr="008147DD" w:rsidRDefault="009F074C" w:rsidP="009F074C">
      <w:pPr>
        <w:rPr>
          <w:rFonts w:cs="Arial"/>
        </w:rPr>
      </w:pPr>
    </w:p>
    <w:p w14:paraId="27768C0D" w14:textId="77777777"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73139D">
        <w:rPr>
          <w:rFonts w:asciiTheme="minorHAnsi" w:hAnsiTheme="minorHAnsi" w:cstheme="minorHAnsi"/>
        </w:rPr>
      </w:r>
      <w:r w:rsidR="0073139D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 xml:space="preserve">ayudas de </w:t>
      </w:r>
      <w:proofErr w:type="spellStart"/>
      <w:r w:rsidRPr="006B0DAA">
        <w:rPr>
          <w:rFonts w:asciiTheme="minorHAnsi" w:hAnsiTheme="minorHAnsi" w:cstheme="minorHAnsi"/>
          <w:b/>
          <w:sz w:val="22"/>
          <w:szCs w:val="22"/>
        </w:rPr>
        <w:t>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14:paraId="09E78739" w14:textId="77777777"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73139D">
        <w:rPr>
          <w:rFonts w:asciiTheme="minorHAnsi" w:hAnsiTheme="minorHAnsi" w:cstheme="minorHAnsi"/>
          <w:sz w:val="22"/>
          <w:szCs w:val="22"/>
        </w:rPr>
      </w:r>
      <w:r w:rsidR="0073139D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</w:t>
      </w:r>
      <w:proofErr w:type="spellStart"/>
      <w:r w:rsidRPr="006B0DAA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</w:t>
      </w:r>
      <w:proofErr w:type="spellEnd"/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14:paraId="56283319" w14:textId="77777777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766C9C2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14:paraId="3FB07D0F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70BA7519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C2B3951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142AE5E" w14:textId="77777777"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14:paraId="303CA8FC" w14:textId="77777777" w:rsidTr="00561A56">
        <w:tc>
          <w:tcPr>
            <w:tcW w:w="1978" w:type="dxa"/>
            <w:shd w:val="clear" w:color="auto" w:fill="auto"/>
            <w:vAlign w:val="center"/>
          </w:tcPr>
          <w:p w14:paraId="5F3D35F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4A4B8C62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4F557506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C7756D3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294AA8DB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498381A1" w14:textId="77777777" w:rsidTr="00561A56">
        <w:tc>
          <w:tcPr>
            <w:tcW w:w="1978" w:type="dxa"/>
            <w:shd w:val="clear" w:color="auto" w:fill="auto"/>
            <w:vAlign w:val="center"/>
          </w:tcPr>
          <w:p w14:paraId="222B93B4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CCE3727" w14:textId="77777777"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0E26E06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047BDEC2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1F1D7E50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14:paraId="61D201CD" w14:textId="77777777" w:rsidTr="00561A56">
        <w:tc>
          <w:tcPr>
            <w:tcW w:w="1978" w:type="dxa"/>
            <w:shd w:val="clear" w:color="auto" w:fill="auto"/>
            <w:vAlign w:val="center"/>
          </w:tcPr>
          <w:p w14:paraId="5510CAAA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03BB90C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0E36BA4F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64961DF9" w14:textId="77777777"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6E08C748" w14:textId="77777777"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14:paraId="509BFDFF" w14:textId="77777777"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0B6C0864" w14:textId="77777777"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14:paraId="4A8A9542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14:paraId="418CCFE8" w14:textId="77777777"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14:paraId="5210C355" w14:textId="77777777"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139D">
        <w:rPr>
          <w:sz w:val="16"/>
          <w:szCs w:val="16"/>
        </w:rPr>
      </w:r>
      <w:r w:rsidR="0073139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14:paraId="68227BBA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14:paraId="0DF18556" w14:textId="77777777"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73139D">
        <w:rPr>
          <w:sz w:val="16"/>
          <w:szCs w:val="16"/>
        </w:rPr>
      </w:r>
      <w:r w:rsidR="0073139D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14:paraId="0594E3E7" w14:textId="77777777"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14:paraId="3118E157" w14:textId="77777777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14:paraId="3BF7B61D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14:paraId="29123BEC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14:paraId="3B9187DA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59159C19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D12461F" w14:textId="77777777"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14:paraId="22AF7789" w14:textId="77777777" w:rsidTr="00561A56">
        <w:tc>
          <w:tcPr>
            <w:tcW w:w="2209" w:type="dxa"/>
            <w:shd w:val="clear" w:color="auto" w:fill="auto"/>
            <w:vAlign w:val="center"/>
          </w:tcPr>
          <w:p w14:paraId="2289846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0A9F775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6386FD46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4CAF41FE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7A8385C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14:paraId="5818770F" w14:textId="77777777" w:rsidTr="00561A56">
        <w:tc>
          <w:tcPr>
            <w:tcW w:w="2209" w:type="dxa"/>
            <w:shd w:val="clear" w:color="auto" w:fill="auto"/>
            <w:vAlign w:val="center"/>
          </w:tcPr>
          <w:p w14:paraId="4089999D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9D6E383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14:paraId="43E323B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DEA29C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14:paraId="2711272B" w14:textId="77777777"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9C5D81" w14:textId="77777777"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630306">
        <w:rPr>
          <w:rFonts w:asciiTheme="minorHAnsi" w:hAnsiTheme="minorHAnsi"/>
          <w:color w:val="auto"/>
          <w:szCs w:val="22"/>
        </w:rPr>
        <w:t xml:space="preserve">XPANDE </w:t>
      </w:r>
      <w:proofErr w:type="gramStart"/>
      <w:r w:rsidR="00630306">
        <w:rPr>
          <w:rFonts w:asciiTheme="minorHAnsi" w:hAnsiTheme="minorHAnsi"/>
          <w:color w:val="auto"/>
          <w:szCs w:val="22"/>
        </w:rPr>
        <w:t xml:space="preserve">DIGITAL </w:t>
      </w:r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</w:t>
      </w:r>
      <w:proofErr w:type="gramEnd"/>
      <w:r w:rsidRPr="000C3509">
        <w:rPr>
          <w:rFonts w:asciiTheme="minorHAnsi" w:hAnsiTheme="minorHAnsi"/>
          <w:color w:val="auto"/>
          <w:szCs w:val="22"/>
        </w:rPr>
        <w:t xml:space="preserve"> ha generado ingresos para dicha empresa</w:t>
      </w:r>
    </w:p>
    <w:p w14:paraId="32BBFCA6" w14:textId="77777777"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0D83D86" w14:textId="77777777"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  <w:bookmarkStart w:id="0" w:name="_GoBack"/>
      <w:bookmarkEnd w:id="0"/>
    </w:p>
    <w:p w14:paraId="32BD39FD" w14:textId="77777777"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14:paraId="20665F93" w14:textId="77777777"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126D5AE1" w14:textId="77777777"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14:paraId="0844205D" w14:textId="77777777"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, a…. de</w:t>
      </w:r>
      <w:proofErr w:type="gramStart"/>
      <w:r w:rsidRPr="0028274B">
        <w:rPr>
          <w:rFonts w:asciiTheme="minorHAnsi" w:hAnsiTheme="minorHAnsi" w:cs="Arial"/>
          <w:bCs/>
          <w:color w:val="auto"/>
          <w:szCs w:val="22"/>
        </w:rPr>
        <w:t>…….</w:t>
      </w:r>
      <w:proofErr w:type="gramEnd"/>
      <w:r w:rsidRPr="0028274B">
        <w:rPr>
          <w:rFonts w:asciiTheme="minorHAnsi" w:hAnsiTheme="minorHAnsi" w:cs="Arial"/>
          <w:bCs/>
          <w:color w:val="auto"/>
          <w:szCs w:val="22"/>
        </w:rPr>
        <w:t>. de 20….</w:t>
      </w:r>
    </w:p>
    <w:p w14:paraId="389A5339" w14:textId="77777777"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13777778" w14:textId="77777777"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692EEE30" w14:textId="77777777"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48749F19" w14:textId="77777777"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EC4F0D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8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2410" w14:textId="77777777" w:rsidR="00344D81" w:rsidRDefault="00344D81">
      <w:r>
        <w:separator/>
      </w:r>
    </w:p>
  </w:endnote>
  <w:endnote w:type="continuationSeparator" w:id="0">
    <w:p w14:paraId="56206E8D" w14:textId="77777777" w:rsidR="00344D81" w:rsidRDefault="0034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3F85" w14:textId="77777777"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65CC7F" w14:textId="77777777"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14:paraId="3C0EF9D6" w14:textId="77777777" w:rsidTr="002B4967">
      <w:trPr>
        <w:gridAfter w:val="1"/>
        <w:wAfter w:w="212" w:type="dxa"/>
      </w:trPr>
      <w:tc>
        <w:tcPr>
          <w:tcW w:w="5031" w:type="dxa"/>
        </w:tcPr>
        <w:p w14:paraId="744288B2" w14:textId="77777777"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14:paraId="37831D7C" w14:textId="77777777"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14:paraId="107EE39F" w14:textId="77777777" w:rsidTr="002B4967">
      <w:tc>
        <w:tcPr>
          <w:tcW w:w="5031" w:type="dxa"/>
        </w:tcPr>
        <w:p w14:paraId="25934DC7" w14:textId="77777777" w:rsidR="00E548BC" w:rsidRPr="002B4967" w:rsidRDefault="00F16F91" w:rsidP="00312A74">
          <w:pPr>
            <w:pStyle w:val="Piedepgina"/>
            <w:rPr>
              <w:sz w:val="20"/>
              <w:lang w:val="es-ES_tradnl"/>
            </w:rPr>
          </w:pPr>
          <w:r w:rsidRPr="002B4967">
            <w:rPr>
              <w:sz w:val="20"/>
              <w:lang w:val="es-ES_tradnl"/>
            </w:rPr>
            <w:t>V0</w:t>
          </w:r>
          <w:r w:rsidR="00312A74" w:rsidRPr="002B4967">
            <w:rPr>
              <w:sz w:val="20"/>
              <w:lang w:val="es-ES_tradnl"/>
            </w:rPr>
            <w:t>318</w:t>
          </w:r>
        </w:p>
        <w:p w14:paraId="1F1B8644" w14:textId="77777777" w:rsidR="00312A74" w:rsidRPr="002B4967" w:rsidRDefault="00312A74" w:rsidP="00312A74">
          <w:pPr>
            <w:pStyle w:val="Piedepgina"/>
            <w:rPr>
              <w:sz w:val="20"/>
              <w:lang w:val="es-ES_tradnl"/>
            </w:rPr>
          </w:pPr>
        </w:p>
      </w:tc>
      <w:tc>
        <w:tcPr>
          <w:tcW w:w="5246" w:type="dxa"/>
          <w:gridSpan w:val="2"/>
        </w:tcPr>
        <w:p w14:paraId="7DFA904D" w14:textId="77777777"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A61277">
            <w:rPr>
              <w:rStyle w:val="Nmerodepgina"/>
              <w:noProof/>
              <w:sz w:val="20"/>
            </w:rPr>
            <w:t>2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14:paraId="6EEEF1CC" w14:textId="77777777"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89EB" w14:textId="77777777"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14:paraId="7C42D921" w14:textId="77777777"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0C23F" w14:textId="77777777" w:rsidR="00344D81" w:rsidRDefault="00344D81">
      <w:r>
        <w:separator/>
      </w:r>
    </w:p>
  </w:footnote>
  <w:footnote w:type="continuationSeparator" w:id="0">
    <w:p w14:paraId="6B78BD15" w14:textId="77777777" w:rsidR="00344D81" w:rsidRDefault="00344D81">
      <w:r>
        <w:continuationSeparator/>
      </w:r>
    </w:p>
  </w:footnote>
  <w:footnote w:id="1">
    <w:p w14:paraId="11FAB270" w14:textId="77777777"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6F689" w14:textId="099894FC" w:rsidR="00EC4F0D" w:rsidRDefault="00EC4F0D" w:rsidP="009B2AA0">
    <w:pPr>
      <w:pStyle w:val="Encabezado"/>
      <w:tabs>
        <w:tab w:val="clear" w:pos="425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ED4A7D" wp14:editId="6291F5B7">
              <wp:simplePos x="0" y="0"/>
              <wp:positionH relativeFrom="column">
                <wp:posOffset>0</wp:posOffset>
              </wp:positionH>
              <wp:positionV relativeFrom="paragraph">
                <wp:posOffset>-302527</wp:posOffset>
              </wp:positionV>
              <wp:extent cx="5859145" cy="762000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5859145" cy="762000"/>
                        <a:chOff x="0" y="0"/>
                        <a:chExt cx="9478" cy="1261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8" y="190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03" y="126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00" y="0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4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FF92B9" id="Grupo 4" o:spid="_x0000_s1026" style="position:absolute;margin-left:0;margin-top:-23.8pt;width:461.35pt;height:60pt;z-index:251659264" coordsize="9478,12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648;top:190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">
                <v:imagedata r:id="rId5" o:title=""/>
              </v:shape>
              <v:shape id="Imagen 3" o:spid="_x0000_s1028" type="#_x0000_t75" style="position:absolute;left:6703;top:126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">
                <v:imagedata r:id="rId6" o:title=""/>
              </v:shape>
              <v:shape id="Imagen 5" o:spid="_x0000_s1029" type="#_x0000_t75" style="position:absolute;left:2200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">
                <v:imagedata r:id="rId7" o:title=""/>
              </v:shape>
              <v:shape id="Imagen 6" o:spid="_x0000_s1030" type="#_x0000_t75" style="position:absolute;top:74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0531191C" w14:textId="722219C4" w:rsidR="00D82EBD" w:rsidRDefault="00D82EBD" w:rsidP="009B2AA0">
    <w:pPr>
      <w:pStyle w:val="Encabezado"/>
      <w:tabs>
        <w:tab w:val="clear" w:pos="4252"/>
      </w:tabs>
    </w:pPr>
  </w:p>
  <w:p w14:paraId="21436113" w14:textId="30EFECE5" w:rsidR="00EC4F0D" w:rsidRDefault="00EC4F0D" w:rsidP="009B2AA0">
    <w:pPr>
      <w:pStyle w:val="Encabezado"/>
      <w:tabs>
        <w:tab w:val="clear" w:pos="4252"/>
      </w:tabs>
    </w:pPr>
  </w:p>
  <w:p w14:paraId="7F5FE29B" w14:textId="1C855736" w:rsidR="00EC4F0D" w:rsidRDefault="00EC4F0D" w:rsidP="009B2AA0">
    <w:pPr>
      <w:pStyle w:val="Encabezado"/>
      <w:tabs>
        <w:tab w:val="clear" w:pos="4252"/>
      </w:tabs>
    </w:pPr>
  </w:p>
  <w:p w14:paraId="2451E542" w14:textId="77777777" w:rsidR="0073139D" w:rsidRDefault="0073139D" w:rsidP="0073139D">
    <w:pPr>
      <w:pStyle w:val="Encabezado"/>
      <w:rPr>
        <w:rFonts w:ascii="Verdana" w:hAnsi="Verdana"/>
      </w:rPr>
    </w:pPr>
    <w:r>
      <w:rPr>
        <w:rFonts w:ascii="Verdana" w:hAnsi="Verdana"/>
      </w:rPr>
      <w:t>Fondo Europeo de Desarrollo Regional</w:t>
    </w:r>
  </w:p>
  <w:p w14:paraId="74D4E765" w14:textId="77777777" w:rsidR="0073139D" w:rsidRDefault="0073139D" w:rsidP="0073139D">
    <w:pPr>
      <w:pStyle w:val="Encabezado"/>
    </w:pPr>
    <w:r>
      <w:rPr>
        <w:rFonts w:ascii="Verdana" w:hAnsi="Verdana"/>
        <w:b/>
        <w:color w:val="0070C0"/>
      </w:rPr>
      <w:t>Una Manera de Hacer Europa</w:t>
    </w:r>
    <w:r>
      <w:rPr>
        <w:noProof/>
      </w:rPr>
      <w:t xml:space="preserve"> </w:t>
    </w:r>
  </w:p>
  <w:p w14:paraId="426F72AE" w14:textId="77777777" w:rsidR="00EC4F0D" w:rsidRDefault="00EC4F0D" w:rsidP="009B2AA0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D244F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3139D"/>
    <w:rsid w:val="00741831"/>
    <w:rsid w:val="00751AAD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C4F0D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6213AD"/>
  <w15:docId w15:val="{34D661E0-59C5-4EDC-B4EB-E21B9453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3139D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oe.es/doue/2014/187/L00001-0007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24B2C-E548-4D2C-AC07-E6468F56976F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ef3c52d3-2fb0-4f22-8843-cf4dcf2d0f8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A218B6-0E5E-4FA8-B830-B27C7A1B9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742F45-1691-4EF4-848C-39999E946BDF}"/>
</file>

<file path=customXml/itemProps4.xml><?xml version="1.0" encoding="utf-8"?>
<ds:datastoreItem xmlns:ds="http://schemas.openxmlformats.org/officeDocument/2006/customXml" ds:itemID="{F6546CB7-EE77-4144-8EBA-1279B589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Silvia Rodriguez</cp:lastModifiedBy>
  <cp:revision>9</cp:revision>
  <cp:lastPrinted>2013-10-24T15:34:00Z</cp:lastPrinted>
  <dcterms:created xsi:type="dcterms:W3CDTF">2018-04-02T14:38:00Z</dcterms:created>
  <dcterms:modified xsi:type="dcterms:W3CDTF">2019-05-0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</Properties>
</file>